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155" w:rsidRPr="004448D2" w:rsidRDefault="004825CB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 xml:space="preserve">Анализ </w:t>
      </w:r>
      <w:r w:rsidR="008B7480" w:rsidRPr="004448D2">
        <w:rPr>
          <w:rFonts w:ascii="Times New Roman" w:hAnsi="Times New Roman" w:cs="Times New Roman"/>
          <w:sz w:val="26"/>
          <w:szCs w:val="26"/>
        </w:rPr>
        <w:t xml:space="preserve">рассмотрения </w:t>
      </w:r>
      <w:r w:rsidRPr="004448D2">
        <w:rPr>
          <w:rFonts w:ascii="Times New Roman" w:hAnsi="Times New Roman" w:cs="Times New Roman"/>
          <w:sz w:val="26"/>
          <w:szCs w:val="26"/>
        </w:rPr>
        <w:t>обращений граждан</w:t>
      </w:r>
      <w:r w:rsidR="009A775C" w:rsidRPr="004448D2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4825CB" w:rsidRPr="004448D2" w:rsidRDefault="009A775C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>поступивших в администрацию района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за 201</w:t>
      </w:r>
      <w:r w:rsidR="00F53479" w:rsidRPr="004448D2">
        <w:rPr>
          <w:rFonts w:ascii="Times New Roman" w:hAnsi="Times New Roman" w:cs="Times New Roman"/>
          <w:sz w:val="26"/>
          <w:szCs w:val="26"/>
        </w:rPr>
        <w:t>5</w:t>
      </w:r>
      <w:r w:rsidR="004825CB" w:rsidRPr="004448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FD2155" w:rsidRPr="004448D2" w:rsidRDefault="00FD2155" w:rsidP="00FD215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668"/>
        <w:gridCol w:w="1134"/>
        <w:gridCol w:w="1417"/>
        <w:gridCol w:w="1559"/>
        <w:gridCol w:w="1843"/>
        <w:gridCol w:w="1950"/>
      </w:tblGrid>
      <w:tr w:rsidR="00E76C51" w:rsidRPr="004448D2" w:rsidTr="00E76C51">
        <w:tc>
          <w:tcPr>
            <w:tcW w:w="1668" w:type="dxa"/>
          </w:tcPr>
          <w:p w:rsidR="00A714B1" w:rsidRPr="004448D2" w:rsidRDefault="00A714B1" w:rsidP="00FD2155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обращений за отчетный период</w:t>
            </w:r>
          </w:p>
        </w:tc>
        <w:tc>
          <w:tcPr>
            <w:tcW w:w="1134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Испол</w:t>
            </w:r>
            <w:r w:rsidR="00E76C51"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ено</w:t>
            </w:r>
            <w:proofErr w:type="spellEnd"/>
            <w:proofErr w:type="gramEnd"/>
          </w:p>
        </w:tc>
        <w:tc>
          <w:tcPr>
            <w:tcW w:w="1417" w:type="dxa"/>
          </w:tcPr>
          <w:p w:rsidR="00A714B1" w:rsidRPr="004448D2" w:rsidRDefault="00A714B1" w:rsidP="00BA1A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Дан промежуточный ответ</w:t>
            </w:r>
          </w:p>
        </w:tc>
        <w:tc>
          <w:tcPr>
            <w:tcW w:w="1559" w:type="dxa"/>
          </w:tcPr>
          <w:p w:rsidR="00A714B1" w:rsidRPr="004448D2" w:rsidRDefault="00A714B1" w:rsidP="00643F2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о с нарушением срока</w:t>
            </w:r>
          </w:p>
        </w:tc>
        <w:tc>
          <w:tcPr>
            <w:tcW w:w="1843" w:type="dxa"/>
          </w:tcPr>
          <w:p w:rsidR="00A714B1" w:rsidRPr="004448D2" w:rsidRDefault="00A714B1" w:rsidP="00E76C51">
            <w:pPr>
              <w:ind w:left="-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Находятся на исполнении</w:t>
            </w:r>
          </w:p>
        </w:tc>
        <w:tc>
          <w:tcPr>
            <w:tcW w:w="1950" w:type="dxa"/>
          </w:tcPr>
          <w:p w:rsidR="00A714B1" w:rsidRPr="004448D2" w:rsidRDefault="00A714B1" w:rsidP="00E76C51">
            <w:pPr>
              <w:ind w:left="-126" w:right="-1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вторных обращений</w:t>
            </w:r>
          </w:p>
        </w:tc>
      </w:tr>
      <w:tr w:rsidR="00E76C51" w:rsidRPr="004448D2" w:rsidTr="00E76C51">
        <w:trPr>
          <w:trHeight w:val="445"/>
        </w:trPr>
        <w:tc>
          <w:tcPr>
            <w:tcW w:w="1668" w:type="dxa"/>
            <w:vAlign w:val="center"/>
          </w:tcPr>
          <w:p w:rsidR="00A714B1" w:rsidRPr="004448D2" w:rsidRDefault="00A41AF3" w:rsidP="00FD21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75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A714B1" w:rsidRPr="004448D2" w:rsidRDefault="00A41AF3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275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Align w:val="center"/>
          </w:tcPr>
          <w:p w:rsidR="00A714B1" w:rsidRPr="004448D2" w:rsidRDefault="00A41AF3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vAlign w:val="center"/>
          </w:tcPr>
          <w:p w:rsidR="00A714B1" w:rsidRPr="004448D2" w:rsidRDefault="00454B2F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vAlign w:val="center"/>
          </w:tcPr>
          <w:p w:rsidR="00A714B1" w:rsidRPr="004448D2" w:rsidRDefault="000746A2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50" w:type="dxa"/>
            <w:vAlign w:val="center"/>
          </w:tcPr>
          <w:p w:rsidR="00A714B1" w:rsidRPr="004448D2" w:rsidRDefault="00A41AF3" w:rsidP="00E76C5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4825CB" w:rsidRPr="004448D2" w:rsidRDefault="004825CB" w:rsidP="00BA1A6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541"/>
        <w:gridCol w:w="1713"/>
        <w:gridCol w:w="4317"/>
      </w:tblGrid>
      <w:tr w:rsidR="00292BA9" w:rsidRPr="004448D2" w:rsidTr="00BB1EF0">
        <w:tc>
          <w:tcPr>
            <w:tcW w:w="3541" w:type="dxa"/>
          </w:tcPr>
          <w:p w:rsidR="00292BA9" w:rsidRPr="004448D2" w:rsidRDefault="00292BA9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 обращений</w:t>
            </w:r>
          </w:p>
        </w:tc>
        <w:tc>
          <w:tcPr>
            <w:tcW w:w="1713" w:type="dxa"/>
          </w:tcPr>
          <w:p w:rsidR="00292BA9" w:rsidRPr="004448D2" w:rsidRDefault="00292BA9" w:rsidP="00ED44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4317" w:type="dxa"/>
          </w:tcPr>
          <w:p w:rsidR="00292BA9" w:rsidRPr="004448D2" w:rsidRDefault="0015688F" w:rsidP="00292B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 </w:t>
            </w:r>
          </w:p>
        </w:tc>
      </w:tr>
      <w:tr w:rsidR="00ED4402" w:rsidRPr="004448D2" w:rsidTr="00BB1EF0">
        <w:tc>
          <w:tcPr>
            <w:tcW w:w="3541" w:type="dxa"/>
          </w:tcPr>
          <w:p w:rsidR="00ED4402" w:rsidRPr="004448D2" w:rsidRDefault="00ED4402" w:rsidP="00E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1.0000.0000</w:t>
            </w:r>
          </w:p>
          <w:p w:rsidR="00ED4402" w:rsidRPr="004448D2" w:rsidRDefault="00ED4402" w:rsidP="00E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Конституционный строй</w:t>
            </w:r>
          </w:p>
        </w:tc>
        <w:tc>
          <w:tcPr>
            <w:tcW w:w="1713" w:type="dxa"/>
          </w:tcPr>
          <w:p w:rsidR="00ED4402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7" w:type="dxa"/>
          </w:tcPr>
          <w:p w:rsidR="00DC6F0D" w:rsidRPr="004448D2" w:rsidRDefault="00DC6F0D" w:rsidP="00E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разъяснено;</w:t>
            </w:r>
          </w:p>
          <w:p w:rsidR="00ED4402" w:rsidRPr="004448D2" w:rsidRDefault="00ED4402" w:rsidP="00ED440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1 – 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>не поддержано</w:t>
            </w:r>
          </w:p>
        </w:tc>
      </w:tr>
      <w:tr w:rsidR="003B7B3E" w:rsidRPr="004448D2" w:rsidTr="00BB1EF0">
        <w:tc>
          <w:tcPr>
            <w:tcW w:w="3541" w:type="dxa"/>
          </w:tcPr>
          <w:p w:rsidR="003B7B3E" w:rsidRPr="004448D2" w:rsidRDefault="0015688F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2.0000.0000 Основы государственного управления</w:t>
            </w:r>
          </w:p>
        </w:tc>
        <w:tc>
          <w:tcPr>
            <w:tcW w:w="1713" w:type="dxa"/>
          </w:tcPr>
          <w:p w:rsidR="003B7B3E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17" w:type="dxa"/>
          </w:tcPr>
          <w:p w:rsidR="005A37F7" w:rsidRPr="004448D2" w:rsidRDefault="00DC6F0D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3B7B3E" w:rsidRPr="004448D2" w:rsidRDefault="00DC6F0D" w:rsidP="00C626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D4402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83C9F" w:rsidRPr="004448D2" w:rsidRDefault="005A37F7" w:rsidP="005A37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не поддержа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1.0003.0000.0000 Гражданское право</w:t>
            </w:r>
          </w:p>
        </w:tc>
        <w:tc>
          <w:tcPr>
            <w:tcW w:w="1713" w:type="dxa"/>
          </w:tcPr>
          <w:p w:rsidR="00DC6F0D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17" w:type="dxa"/>
          </w:tcPr>
          <w:p w:rsidR="00DC6F0D" w:rsidRPr="004448D2" w:rsidRDefault="00DC6F0D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поддержа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6.0000.0000 Труд и занятость населения</w:t>
            </w:r>
          </w:p>
        </w:tc>
        <w:tc>
          <w:tcPr>
            <w:tcW w:w="1713" w:type="dxa"/>
          </w:tcPr>
          <w:p w:rsidR="00DC6F0D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17" w:type="dxa"/>
          </w:tcPr>
          <w:p w:rsidR="00DC6F0D" w:rsidRPr="004448D2" w:rsidRDefault="00DC6F0D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 – разъяснено;</w:t>
            </w:r>
          </w:p>
          <w:p w:rsidR="00DC6F0D" w:rsidRPr="004448D2" w:rsidRDefault="00DC6F0D" w:rsidP="002D20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поддержано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ED44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07.0000.0000 Социальное обеспечение и социальное страхование</w:t>
            </w:r>
          </w:p>
        </w:tc>
        <w:tc>
          <w:tcPr>
            <w:tcW w:w="1713" w:type="dxa"/>
          </w:tcPr>
          <w:p w:rsidR="005A37F7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317" w:type="dxa"/>
          </w:tcPr>
          <w:p w:rsidR="005A37F7" w:rsidRPr="004448D2" w:rsidRDefault="00DC6F0D" w:rsidP="002B7C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C6F0D" w:rsidRPr="004448D2" w:rsidRDefault="00DC6F0D" w:rsidP="00DC6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3 – разъяснено;</w:t>
            </w:r>
          </w:p>
          <w:p w:rsidR="005A37F7" w:rsidRPr="004448D2" w:rsidRDefault="00DC6F0D" w:rsidP="00DC6F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 – не поддержано</w:t>
            </w: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15688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02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.0013.0000.0000 Образование. Наука. Культура</w:t>
            </w:r>
          </w:p>
        </w:tc>
        <w:tc>
          <w:tcPr>
            <w:tcW w:w="1713" w:type="dxa"/>
          </w:tcPr>
          <w:p w:rsidR="005A37F7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17" w:type="dxa"/>
          </w:tcPr>
          <w:p w:rsidR="005A37F7" w:rsidRPr="004448D2" w:rsidRDefault="00DC6F0D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;</w:t>
            </w:r>
          </w:p>
          <w:p w:rsidR="00DC6F0D" w:rsidRPr="004448D2" w:rsidRDefault="00DC6F0D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3 – разъяснено;</w:t>
            </w:r>
          </w:p>
          <w:p w:rsidR="005A37F7" w:rsidRPr="004448D2" w:rsidRDefault="0013330A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не поддержано</w:t>
            </w:r>
          </w:p>
          <w:p w:rsidR="005A37F7" w:rsidRPr="004448D2" w:rsidRDefault="005A37F7" w:rsidP="000D179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A37F7" w:rsidRPr="004448D2" w:rsidTr="00BB1EF0">
        <w:tc>
          <w:tcPr>
            <w:tcW w:w="3541" w:type="dxa"/>
          </w:tcPr>
          <w:p w:rsidR="005A37F7" w:rsidRPr="004448D2" w:rsidRDefault="005A37F7" w:rsidP="0015688F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2.0014.0000.0000 Здравоохранение. Физическая культура и спорт. Туризм</w:t>
            </w:r>
          </w:p>
        </w:tc>
        <w:tc>
          <w:tcPr>
            <w:tcW w:w="1713" w:type="dxa"/>
          </w:tcPr>
          <w:p w:rsidR="005A37F7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17" w:type="dxa"/>
          </w:tcPr>
          <w:p w:rsidR="005A37F7" w:rsidRPr="004448D2" w:rsidRDefault="00DC6F0D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DC6F0D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 – разъяснено</w:t>
            </w:r>
          </w:p>
        </w:tc>
      </w:tr>
      <w:tr w:rsidR="00DC6F0D" w:rsidRPr="004448D2" w:rsidTr="00BB1EF0">
        <w:tc>
          <w:tcPr>
            <w:tcW w:w="3541" w:type="dxa"/>
          </w:tcPr>
          <w:p w:rsidR="00DC6F0D" w:rsidRPr="004448D2" w:rsidRDefault="00DC6F0D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08.0000.0000 Финансы</w:t>
            </w:r>
          </w:p>
        </w:tc>
        <w:tc>
          <w:tcPr>
            <w:tcW w:w="1713" w:type="dxa"/>
          </w:tcPr>
          <w:p w:rsidR="00DC6F0D" w:rsidRPr="004448D2" w:rsidRDefault="00DC6F0D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17" w:type="dxa"/>
          </w:tcPr>
          <w:p w:rsidR="00DC6F0D" w:rsidRPr="004448D2" w:rsidRDefault="00DC6F0D" w:rsidP="009E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4 – поддержано;</w:t>
            </w:r>
          </w:p>
          <w:p w:rsidR="00DC6F0D" w:rsidRPr="004448D2" w:rsidRDefault="00DC6F0D" w:rsidP="009E5F3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не поддержано</w:t>
            </w:r>
          </w:p>
        </w:tc>
      </w:tr>
      <w:tr w:rsidR="005A37F7" w:rsidRPr="004448D2" w:rsidTr="00937E81">
        <w:tc>
          <w:tcPr>
            <w:tcW w:w="3541" w:type="dxa"/>
          </w:tcPr>
          <w:p w:rsidR="005A37F7" w:rsidRPr="004448D2" w:rsidRDefault="005A37F7" w:rsidP="00937E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09.0000.0000 Хозяйственная деятельность</w:t>
            </w:r>
          </w:p>
        </w:tc>
        <w:tc>
          <w:tcPr>
            <w:tcW w:w="1713" w:type="dxa"/>
          </w:tcPr>
          <w:p w:rsidR="005A37F7" w:rsidRPr="004448D2" w:rsidRDefault="00DC6F0D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7571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17" w:type="dxa"/>
          </w:tcPr>
          <w:p w:rsidR="005A37F7" w:rsidRPr="004448D2" w:rsidRDefault="00024B5E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7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разъяснено;</w:t>
            </w:r>
          </w:p>
          <w:p w:rsidR="00024B5E" w:rsidRPr="004448D2" w:rsidRDefault="00024B5E" w:rsidP="000746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757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37F7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поддержано</w:t>
            </w: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A37F7" w:rsidRPr="004448D2" w:rsidRDefault="00275717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24B5E"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 – не поддержано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3.0011.0000.0000</w:t>
            </w:r>
          </w:p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Природные ресурсы и охрана окружающей природной среды</w:t>
            </w:r>
          </w:p>
        </w:tc>
        <w:tc>
          <w:tcPr>
            <w:tcW w:w="1713" w:type="dxa"/>
          </w:tcPr>
          <w:p w:rsidR="00024B5E" w:rsidRPr="004448D2" w:rsidRDefault="00024B5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7" w:type="dxa"/>
          </w:tcPr>
          <w:p w:rsidR="00024B5E" w:rsidRPr="004448D2" w:rsidRDefault="00024B5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разъяснено;</w:t>
            </w:r>
          </w:p>
          <w:p w:rsidR="00024B5E" w:rsidRPr="004448D2" w:rsidRDefault="00024B5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 – поддержано</w:t>
            </w:r>
          </w:p>
        </w:tc>
      </w:tr>
      <w:tr w:rsidR="00024B5E" w:rsidRPr="004448D2" w:rsidTr="00937E81">
        <w:tc>
          <w:tcPr>
            <w:tcW w:w="3541" w:type="dxa"/>
          </w:tcPr>
          <w:p w:rsidR="00024B5E" w:rsidRPr="004448D2" w:rsidRDefault="00024B5E" w:rsidP="00D37E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4.0016.0000.0000 Безопасность и охрана правопорядка</w:t>
            </w:r>
          </w:p>
        </w:tc>
        <w:tc>
          <w:tcPr>
            <w:tcW w:w="1713" w:type="dxa"/>
          </w:tcPr>
          <w:p w:rsidR="00024B5E" w:rsidRPr="004448D2" w:rsidRDefault="00024B5E" w:rsidP="000746A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17" w:type="dxa"/>
          </w:tcPr>
          <w:p w:rsidR="00024B5E" w:rsidRPr="004448D2" w:rsidRDefault="00024B5E" w:rsidP="00024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2 – поддержано</w:t>
            </w:r>
          </w:p>
        </w:tc>
      </w:tr>
      <w:tr w:rsidR="00024B5E" w:rsidRPr="004448D2" w:rsidTr="00BB1EF0">
        <w:tc>
          <w:tcPr>
            <w:tcW w:w="3541" w:type="dxa"/>
          </w:tcPr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0005.0005.0000.0000</w:t>
            </w:r>
          </w:p>
          <w:p w:rsidR="00024B5E" w:rsidRPr="004448D2" w:rsidRDefault="00024B5E" w:rsidP="00AE1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Жилищно-коммунальная сфера </w:t>
            </w:r>
          </w:p>
        </w:tc>
        <w:tc>
          <w:tcPr>
            <w:tcW w:w="1713" w:type="dxa"/>
          </w:tcPr>
          <w:p w:rsidR="00024B5E" w:rsidRPr="004448D2" w:rsidRDefault="00024B5E" w:rsidP="00ED44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4317" w:type="dxa"/>
          </w:tcPr>
          <w:p w:rsidR="00024B5E" w:rsidRPr="004448D2" w:rsidRDefault="00024B5E" w:rsidP="00583C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7 – разъяснено;</w:t>
            </w:r>
          </w:p>
          <w:p w:rsidR="00024B5E" w:rsidRPr="004448D2" w:rsidRDefault="00024B5E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>14 – поддержано;</w:t>
            </w:r>
          </w:p>
          <w:p w:rsidR="00024B5E" w:rsidRPr="004448D2" w:rsidRDefault="00024B5E" w:rsidP="001333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48D2">
              <w:rPr>
                <w:rFonts w:ascii="Times New Roman" w:hAnsi="Times New Roman" w:cs="Times New Roman"/>
                <w:sz w:val="26"/>
                <w:szCs w:val="26"/>
              </w:rPr>
              <w:t xml:space="preserve">5 – не поддержано </w:t>
            </w:r>
          </w:p>
        </w:tc>
      </w:tr>
    </w:tbl>
    <w:p w:rsidR="00B427DD" w:rsidRPr="004448D2" w:rsidRDefault="00B427DD" w:rsidP="00B427DD">
      <w:pPr>
        <w:jc w:val="both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 xml:space="preserve">За отчетный период поступило </w:t>
      </w:r>
      <w:r w:rsidR="00024B5E" w:rsidRPr="004448D2">
        <w:rPr>
          <w:rFonts w:ascii="Times New Roman" w:hAnsi="Times New Roman" w:cs="Times New Roman"/>
          <w:sz w:val="26"/>
          <w:szCs w:val="26"/>
        </w:rPr>
        <w:t>двадцать</w:t>
      </w:r>
      <w:r w:rsidRPr="004448D2">
        <w:rPr>
          <w:rFonts w:ascii="Times New Roman" w:hAnsi="Times New Roman" w:cs="Times New Roman"/>
          <w:sz w:val="26"/>
          <w:szCs w:val="26"/>
        </w:rPr>
        <w:t xml:space="preserve"> коллективн</w:t>
      </w:r>
      <w:r w:rsidR="00F80C98" w:rsidRPr="004448D2">
        <w:rPr>
          <w:rFonts w:ascii="Times New Roman" w:hAnsi="Times New Roman" w:cs="Times New Roman"/>
          <w:sz w:val="26"/>
          <w:szCs w:val="26"/>
        </w:rPr>
        <w:t>ых</w:t>
      </w:r>
      <w:r w:rsidRPr="004448D2">
        <w:rPr>
          <w:rFonts w:ascii="Times New Roman" w:hAnsi="Times New Roman" w:cs="Times New Roman"/>
          <w:sz w:val="26"/>
          <w:szCs w:val="26"/>
        </w:rPr>
        <w:t xml:space="preserve"> обращени</w:t>
      </w:r>
      <w:r w:rsidR="00F80C98" w:rsidRPr="004448D2">
        <w:rPr>
          <w:rFonts w:ascii="Times New Roman" w:hAnsi="Times New Roman" w:cs="Times New Roman"/>
          <w:sz w:val="26"/>
          <w:szCs w:val="26"/>
        </w:rPr>
        <w:t>я</w:t>
      </w:r>
      <w:r w:rsidR="00FA61A7" w:rsidRPr="004448D2">
        <w:rPr>
          <w:rFonts w:ascii="Times New Roman" w:hAnsi="Times New Roman" w:cs="Times New Roman"/>
          <w:sz w:val="26"/>
          <w:szCs w:val="26"/>
        </w:rPr>
        <w:t xml:space="preserve"> и три депутатских запроса</w:t>
      </w:r>
      <w:r w:rsidRPr="004448D2">
        <w:rPr>
          <w:rFonts w:ascii="Times New Roman" w:hAnsi="Times New Roman" w:cs="Times New Roman"/>
          <w:sz w:val="26"/>
          <w:szCs w:val="26"/>
        </w:rPr>
        <w:t>.</w:t>
      </w:r>
    </w:p>
    <w:p w:rsidR="00A95EA4" w:rsidRPr="004448D2" w:rsidRDefault="00024B5E" w:rsidP="00A95EA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448D2">
        <w:rPr>
          <w:rFonts w:ascii="Times New Roman" w:hAnsi="Times New Roman" w:cs="Times New Roman"/>
          <w:sz w:val="26"/>
          <w:szCs w:val="26"/>
        </w:rPr>
        <w:t>Двадцать пять</w:t>
      </w:r>
      <w:r w:rsidR="00B427DD" w:rsidRPr="004448D2">
        <w:rPr>
          <w:rFonts w:ascii="Times New Roman" w:hAnsi="Times New Roman" w:cs="Times New Roman"/>
          <w:sz w:val="26"/>
          <w:szCs w:val="26"/>
        </w:rPr>
        <w:t xml:space="preserve"> </w:t>
      </w:r>
      <w:r w:rsidR="00A95EA4" w:rsidRPr="004448D2">
        <w:rPr>
          <w:rFonts w:ascii="Times New Roman" w:hAnsi="Times New Roman" w:cs="Times New Roman"/>
          <w:sz w:val="26"/>
          <w:szCs w:val="26"/>
        </w:rPr>
        <w:t>обращени</w:t>
      </w:r>
      <w:r w:rsidR="009E5F3F" w:rsidRPr="004448D2">
        <w:rPr>
          <w:rFonts w:ascii="Times New Roman" w:hAnsi="Times New Roman" w:cs="Times New Roman"/>
          <w:sz w:val="26"/>
          <w:szCs w:val="26"/>
        </w:rPr>
        <w:t>й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перенаправлен</w:t>
      </w:r>
      <w:r w:rsidR="00F80C98" w:rsidRPr="004448D2">
        <w:rPr>
          <w:rFonts w:ascii="Times New Roman" w:hAnsi="Times New Roman" w:cs="Times New Roman"/>
          <w:sz w:val="26"/>
          <w:szCs w:val="26"/>
        </w:rPr>
        <w:t>ы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из </w:t>
      </w:r>
      <w:r w:rsidR="00F80C98" w:rsidRPr="004448D2">
        <w:rPr>
          <w:rFonts w:ascii="Times New Roman" w:hAnsi="Times New Roman" w:cs="Times New Roman"/>
          <w:sz w:val="26"/>
          <w:szCs w:val="26"/>
        </w:rPr>
        <w:t>Администрации Главы Республики Коми</w:t>
      </w:r>
      <w:r w:rsidR="004448D2" w:rsidRPr="004448D2">
        <w:rPr>
          <w:rFonts w:ascii="Times New Roman" w:hAnsi="Times New Roman" w:cs="Times New Roman"/>
          <w:sz w:val="26"/>
          <w:szCs w:val="26"/>
        </w:rPr>
        <w:t>.</w:t>
      </w:r>
      <w:r w:rsidR="00A95EA4" w:rsidRPr="004448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4B5E" w:rsidRPr="004448D2" w:rsidRDefault="00024B5E" w:rsidP="008B7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24B5E" w:rsidRPr="004448D2" w:rsidSect="0049652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25CB"/>
    <w:rsid w:val="00024B5E"/>
    <w:rsid w:val="00026985"/>
    <w:rsid w:val="000746A2"/>
    <w:rsid w:val="000E195B"/>
    <w:rsid w:val="000F58C8"/>
    <w:rsid w:val="0013330A"/>
    <w:rsid w:val="00140394"/>
    <w:rsid w:val="0015688F"/>
    <w:rsid w:val="001D1FA5"/>
    <w:rsid w:val="001F6F14"/>
    <w:rsid w:val="0022139F"/>
    <w:rsid w:val="00275717"/>
    <w:rsid w:val="00292BA9"/>
    <w:rsid w:val="002B7CE8"/>
    <w:rsid w:val="002D5C8A"/>
    <w:rsid w:val="00317B12"/>
    <w:rsid w:val="003904EA"/>
    <w:rsid w:val="003B7B3E"/>
    <w:rsid w:val="004448D2"/>
    <w:rsid w:val="004522B7"/>
    <w:rsid w:val="00454B2F"/>
    <w:rsid w:val="00465001"/>
    <w:rsid w:val="004825CB"/>
    <w:rsid w:val="00496523"/>
    <w:rsid w:val="004E168F"/>
    <w:rsid w:val="00570B37"/>
    <w:rsid w:val="00583C9F"/>
    <w:rsid w:val="005A37F7"/>
    <w:rsid w:val="00643F2B"/>
    <w:rsid w:val="006453CF"/>
    <w:rsid w:val="006B75E1"/>
    <w:rsid w:val="006C387B"/>
    <w:rsid w:val="006F32E4"/>
    <w:rsid w:val="006F4AE4"/>
    <w:rsid w:val="00722EB1"/>
    <w:rsid w:val="00725412"/>
    <w:rsid w:val="00725F77"/>
    <w:rsid w:val="007C424E"/>
    <w:rsid w:val="007E70DB"/>
    <w:rsid w:val="007F305E"/>
    <w:rsid w:val="00802416"/>
    <w:rsid w:val="008110F2"/>
    <w:rsid w:val="00865CD4"/>
    <w:rsid w:val="00896090"/>
    <w:rsid w:val="008B7480"/>
    <w:rsid w:val="008D4047"/>
    <w:rsid w:val="008F6C92"/>
    <w:rsid w:val="00901F63"/>
    <w:rsid w:val="00947BCD"/>
    <w:rsid w:val="009A775C"/>
    <w:rsid w:val="009B4051"/>
    <w:rsid w:val="009C330D"/>
    <w:rsid w:val="009E5F3F"/>
    <w:rsid w:val="00A41AF3"/>
    <w:rsid w:val="00A714B1"/>
    <w:rsid w:val="00A95EA4"/>
    <w:rsid w:val="00AF71A7"/>
    <w:rsid w:val="00B14D47"/>
    <w:rsid w:val="00B427DD"/>
    <w:rsid w:val="00B4358E"/>
    <w:rsid w:val="00B436D3"/>
    <w:rsid w:val="00B675F9"/>
    <w:rsid w:val="00BA1A66"/>
    <w:rsid w:val="00BB1EF0"/>
    <w:rsid w:val="00BB279D"/>
    <w:rsid w:val="00BB4077"/>
    <w:rsid w:val="00BB7C13"/>
    <w:rsid w:val="00BE02A4"/>
    <w:rsid w:val="00C53B3A"/>
    <w:rsid w:val="00C626A9"/>
    <w:rsid w:val="00CB6FD0"/>
    <w:rsid w:val="00D51B05"/>
    <w:rsid w:val="00DC6F0D"/>
    <w:rsid w:val="00DD1E4D"/>
    <w:rsid w:val="00E36267"/>
    <w:rsid w:val="00E76C51"/>
    <w:rsid w:val="00E83874"/>
    <w:rsid w:val="00E87522"/>
    <w:rsid w:val="00EA7068"/>
    <w:rsid w:val="00EB0DB9"/>
    <w:rsid w:val="00ED4402"/>
    <w:rsid w:val="00ED7502"/>
    <w:rsid w:val="00EE5530"/>
    <w:rsid w:val="00F10F88"/>
    <w:rsid w:val="00F53479"/>
    <w:rsid w:val="00F80C98"/>
    <w:rsid w:val="00F849ED"/>
    <w:rsid w:val="00FA61A7"/>
    <w:rsid w:val="00FD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F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AD90-EB63-4CAC-AC7C-487F95F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02-11T09:05:00Z</cp:lastPrinted>
  <dcterms:created xsi:type="dcterms:W3CDTF">2016-02-04T12:51:00Z</dcterms:created>
  <dcterms:modified xsi:type="dcterms:W3CDTF">2016-02-11T09:05:00Z</dcterms:modified>
</cp:coreProperties>
</file>